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756878" w:rsidP="00E04007">
            <w:pPr>
              <w:pStyle w:val="Titre"/>
            </w:pPr>
            <w:r>
              <w:rPr>
                <w:lang w:bidi="fr-FR"/>
              </w:rPr>
              <w:t>Questions à se poser concernant le règlement</w:t>
            </w:r>
          </w:p>
        </w:tc>
      </w:tr>
    </w:tbl>
    <w:p w:rsidR="00E819A6" w:rsidRDefault="00E819A6" w:rsidP="00EE51BF"/>
    <w:p w:rsidR="0093608E" w:rsidRDefault="0093608E" w:rsidP="0093608E">
      <w:pPr>
        <w:pStyle w:val="Paragraphedeliste"/>
        <w:numPr>
          <w:ilvl w:val="0"/>
          <w:numId w:val="14"/>
        </w:numPr>
      </w:pPr>
      <w:r>
        <w:t>Comment obtenir les robots télécommandés : les faire coder et construire par un étudiant à l’IRIT, par les équipes elles-mêmes, les acheter ?</w:t>
      </w:r>
    </w:p>
    <w:p w:rsidR="0093608E" w:rsidRDefault="0093608E" w:rsidP="0093608E">
      <w:pPr>
        <w:pStyle w:val="Paragraphedeliste"/>
        <w:numPr>
          <w:ilvl w:val="0"/>
          <w:numId w:val="14"/>
        </w:numPr>
      </w:pPr>
      <w:r>
        <w:t>Prêts de robots télécommandés entre équipes ?</w:t>
      </w:r>
    </w:p>
    <w:p w:rsidR="0093608E" w:rsidRDefault="00BA6972" w:rsidP="0093608E">
      <w:pPr>
        <w:pStyle w:val="Paragraphedeliste"/>
        <w:numPr>
          <w:ilvl w:val="0"/>
          <w:numId w:val="14"/>
        </w:numPr>
      </w:pPr>
      <w:r>
        <w:t xml:space="preserve">Pour les boutons sur le terrain, </w:t>
      </w:r>
      <w:r w:rsidR="00476F06">
        <w:t xml:space="preserve">faire un mécanisme qui </w:t>
      </w:r>
      <w:r w:rsidR="00740F24">
        <w:t>permet de libérer / re-bloquer une route ?</w:t>
      </w:r>
      <w:r w:rsidR="00F42C81">
        <w:t xml:space="preserve"> </w:t>
      </w:r>
      <w:r w:rsidR="007F0696">
        <w:t>ou est-ce que c’est l’arbitre qui enlève / remet un obstacle ?</w:t>
      </w:r>
    </w:p>
    <w:p w:rsidR="007F0696" w:rsidRDefault="003D4A95" w:rsidP="0093608E">
      <w:pPr>
        <w:pStyle w:val="Paragraphedeliste"/>
        <w:numPr>
          <w:ilvl w:val="0"/>
          <w:numId w:val="14"/>
        </w:numPr>
      </w:pPr>
      <w:r>
        <w:t>Est-ce que le parcours rentre bien dans les limites du terrain (sinon, agrandir le terrain ?) ? (attention notamment à la taille des intersections)</w:t>
      </w:r>
    </w:p>
    <w:p w:rsidR="003D4A95" w:rsidRDefault="0050136B" w:rsidP="0093608E">
      <w:pPr>
        <w:pStyle w:val="Paragraphedeliste"/>
        <w:numPr>
          <w:ilvl w:val="0"/>
          <w:numId w:val="14"/>
        </w:numPr>
      </w:pPr>
      <w:r>
        <w:t>La communication verbale est-elle autorisée ? Si oui, l’est-elle juste entre le membre de l’équipe qui a posé le robot autonome et celui qui contrôle le robot télécommandé ?</w:t>
      </w:r>
      <w:bookmarkStart w:id="0" w:name="_GoBack"/>
      <w:bookmarkEnd w:id="0"/>
    </w:p>
    <w:sectPr w:rsidR="003D4A95" w:rsidSect="008E3AB9">
      <w:footerReference w:type="default" r:id="rId11"/>
      <w:footerReference w:type="first" r:id="rId12"/>
      <w:pgSz w:w="11906" w:h="16838" w:code="9"/>
      <w:pgMar w:top="1077" w:right="1089" w:bottom="720" w:left="1089" w:header="720" w:footer="3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31" w:rsidRDefault="003D7431">
      <w:pPr>
        <w:spacing w:after="0" w:line="240" w:lineRule="auto"/>
      </w:pPr>
      <w:r>
        <w:separator/>
      </w:r>
    </w:p>
  </w:endnote>
  <w:endnote w:type="continuationSeparator" w:id="0">
    <w:p w:rsidR="003D7431" w:rsidRDefault="003D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AB25A8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ormulaire"/>
      <w:tblpPr w:leftFromText="141" w:rightFromText="141" w:vertAnchor="text" w:horzAnchor="margin" w:tblpY="1349"/>
      <w:tblW w:w="1999" w:type="pct"/>
      <w:tblLayout w:type="fixed"/>
      <w:tblLook w:val="00A0" w:firstRow="1" w:lastRow="0" w:firstColumn="1" w:lastColumn="0" w:noHBand="0" w:noVBand="0"/>
      <w:tblDescription w:val="Signature et date de la table d’approbation"/>
    </w:tblPr>
    <w:tblGrid>
      <w:gridCol w:w="3889"/>
    </w:tblGrid>
    <w:tr w:rsidR="00845656" w:rsidRPr="00292ADF" w:rsidTr="00845656">
      <w:trPr>
        <w:trHeight w:val="936"/>
      </w:trPr>
      <w:tc>
        <w:tcPr>
          <w:tcW w:w="3890" w:type="dxa"/>
          <w:vAlign w:val="bottom"/>
        </w:tcPr>
        <w:p w:rsidR="00845656" w:rsidRPr="00292ADF" w:rsidRDefault="00845656" w:rsidP="008E3AB9">
          <w:pPr>
            <w:pStyle w:val="Sansinterligne"/>
          </w:pPr>
        </w:p>
      </w:tc>
    </w:tr>
    <w:tr w:rsidR="00845656" w:rsidTr="00845656">
      <w:trPr>
        <w:trHeight w:val="75"/>
      </w:trPr>
      <w:tc>
        <w:tcPr>
          <w:tcW w:w="3890" w:type="dxa"/>
        </w:tcPr>
        <w:p w:rsidR="00845656" w:rsidRDefault="00845656" w:rsidP="008E3AB9">
          <w:pPr>
            <w:spacing w:before="40"/>
          </w:pPr>
          <w:r>
            <w:rPr>
              <w:lang w:bidi="fr-FR"/>
            </w:rPr>
            <w:t>2017</w:t>
          </w:r>
        </w:p>
      </w:tc>
    </w:tr>
  </w:tbl>
  <w:p w:rsidR="00E819A6" w:rsidRDefault="00E819A6" w:rsidP="00E819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31" w:rsidRDefault="003D7431">
      <w:pPr>
        <w:spacing w:after="0" w:line="240" w:lineRule="auto"/>
      </w:pPr>
      <w:r>
        <w:separator/>
      </w:r>
    </w:p>
  </w:footnote>
  <w:footnote w:type="continuationSeparator" w:id="0">
    <w:p w:rsidR="003D7431" w:rsidRDefault="003D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AB187F"/>
    <w:multiLevelType w:val="hybridMultilevel"/>
    <w:tmpl w:val="FEDA7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54CFC"/>
    <w:multiLevelType w:val="hybridMultilevel"/>
    <w:tmpl w:val="43C8AE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7A63D1"/>
    <w:multiLevelType w:val="hybridMultilevel"/>
    <w:tmpl w:val="44CCB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04E14"/>
    <w:rsid w:val="00005A8B"/>
    <w:rsid w:val="00011E58"/>
    <w:rsid w:val="0001205E"/>
    <w:rsid w:val="0001673D"/>
    <w:rsid w:val="00026027"/>
    <w:rsid w:val="0002649E"/>
    <w:rsid w:val="00071C78"/>
    <w:rsid w:val="00081EAC"/>
    <w:rsid w:val="00085CAC"/>
    <w:rsid w:val="00090A1B"/>
    <w:rsid w:val="00090A89"/>
    <w:rsid w:val="0009408B"/>
    <w:rsid w:val="000955D1"/>
    <w:rsid w:val="000955EA"/>
    <w:rsid w:val="000C0CF1"/>
    <w:rsid w:val="000C143D"/>
    <w:rsid w:val="000E7C33"/>
    <w:rsid w:val="000F12DF"/>
    <w:rsid w:val="000F28EC"/>
    <w:rsid w:val="001756D9"/>
    <w:rsid w:val="001D15CE"/>
    <w:rsid w:val="002049E1"/>
    <w:rsid w:val="00243177"/>
    <w:rsid w:val="00270DB4"/>
    <w:rsid w:val="00280F90"/>
    <w:rsid w:val="00282DAE"/>
    <w:rsid w:val="00292ADF"/>
    <w:rsid w:val="002E166E"/>
    <w:rsid w:val="00325F0D"/>
    <w:rsid w:val="003369AE"/>
    <w:rsid w:val="00344650"/>
    <w:rsid w:val="00351045"/>
    <w:rsid w:val="003540B1"/>
    <w:rsid w:val="0036272F"/>
    <w:rsid w:val="003816DF"/>
    <w:rsid w:val="003851CE"/>
    <w:rsid w:val="0039200C"/>
    <w:rsid w:val="003B0633"/>
    <w:rsid w:val="003B714C"/>
    <w:rsid w:val="003D4A95"/>
    <w:rsid w:val="003D7431"/>
    <w:rsid w:val="003E3252"/>
    <w:rsid w:val="003F30D8"/>
    <w:rsid w:val="003F34A6"/>
    <w:rsid w:val="004152F4"/>
    <w:rsid w:val="004257B5"/>
    <w:rsid w:val="00462392"/>
    <w:rsid w:val="00476F06"/>
    <w:rsid w:val="00486DA5"/>
    <w:rsid w:val="004B3828"/>
    <w:rsid w:val="004C19F1"/>
    <w:rsid w:val="004C3D8F"/>
    <w:rsid w:val="004D6604"/>
    <w:rsid w:val="004E4C20"/>
    <w:rsid w:val="004F4AE9"/>
    <w:rsid w:val="0050136B"/>
    <w:rsid w:val="0050373E"/>
    <w:rsid w:val="00522C64"/>
    <w:rsid w:val="00530BAF"/>
    <w:rsid w:val="00555730"/>
    <w:rsid w:val="00560937"/>
    <w:rsid w:val="00562E66"/>
    <w:rsid w:val="00563B0E"/>
    <w:rsid w:val="005C4680"/>
    <w:rsid w:val="005D0619"/>
    <w:rsid w:val="005D292C"/>
    <w:rsid w:val="005D2C5B"/>
    <w:rsid w:val="005E51B3"/>
    <w:rsid w:val="005F1366"/>
    <w:rsid w:val="005F151D"/>
    <w:rsid w:val="0060630D"/>
    <w:rsid w:val="00640101"/>
    <w:rsid w:val="00652B34"/>
    <w:rsid w:val="00675AB0"/>
    <w:rsid w:val="00681C26"/>
    <w:rsid w:val="00694E3A"/>
    <w:rsid w:val="006A1A54"/>
    <w:rsid w:val="006B2360"/>
    <w:rsid w:val="006E3E89"/>
    <w:rsid w:val="00715FA0"/>
    <w:rsid w:val="007329FE"/>
    <w:rsid w:val="00733BC1"/>
    <w:rsid w:val="00740F24"/>
    <w:rsid w:val="0074324F"/>
    <w:rsid w:val="00753A26"/>
    <w:rsid w:val="00756878"/>
    <w:rsid w:val="007B3420"/>
    <w:rsid w:val="007C02B9"/>
    <w:rsid w:val="007E155F"/>
    <w:rsid w:val="007F0696"/>
    <w:rsid w:val="007F74DA"/>
    <w:rsid w:val="00802262"/>
    <w:rsid w:val="00811029"/>
    <w:rsid w:val="00827392"/>
    <w:rsid w:val="00845656"/>
    <w:rsid w:val="00852B59"/>
    <w:rsid w:val="00863F31"/>
    <w:rsid w:val="008661BF"/>
    <w:rsid w:val="008953E0"/>
    <w:rsid w:val="008B38BF"/>
    <w:rsid w:val="008C14BC"/>
    <w:rsid w:val="008E033E"/>
    <w:rsid w:val="008E3AB9"/>
    <w:rsid w:val="008F0B57"/>
    <w:rsid w:val="00905C8A"/>
    <w:rsid w:val="0093608E"/>
    <w:rsid w:val="00961ED2"/>
    <w:rsid w:val="00962B32"/>
    <w:rsid w:val="009706D0"/>
    <w:rsid w:val="009752DD"/>
    <w:rsid w:val="00985393"/>
    <w:rsid w:val="009B7429"/>
    <w:rsid w:val="009C3FEA"/>
    <w:rsid w:val="009D2A50"/>
    <w:rsid w:val="009E350D"/>
    <w:rsid w:val="00A0648F"/>
    <w:rsid w:val="00A07449"/>
    <w:rsid w:val="00A1148D"/>
    <w:rsid w:val="00A13160"/>
    <w:rsid w:val="00A52428"/>
    <w:rsid w:val="00A53E73"/>
    <w:rsid w:val="00A909A4"/>
    <w:rsid w:val="00AB25A8"/>
    <w:rsid w:val="00AB5EDB"/>
    <w:rsid w:val="00AD279F"/>
    <w:rsid w:val="00B07A7F"/>
    <w:rsid w:val="00B13168"/>
    <w:rsid w:val="00B154E8"/>
    <w:rsid w:val="00B477D2"/>
    <w:rsid w:val="00B63B76"/>
    <w:rsid w:val="00B74B50"/>
    <w:rsid w:val="00B8402A"/>
    <w:rsid w:val="00B84B2C"/>
    <w:rsid w:val="00B87483"/>
    <w:rsid w:val="00B93070"/>
    <w:rsid w:val="00B9631A"/>
    <w:rsid w:val="00BA6972"/>
    <w:rsid w:val="00BD0A4F"/>
    <w:rsid w:val="00BD6ACB"/>
    <w:rsid w:val="00BD7BBD"/>
    <w:rsid w:val="00BF0DCE"/>
    <w:rsid w:val="00C03C18"/>
    <w:rsid w:val="00C3530A"/>
    <w:rsid w:val="00C54074"/>
    <w:rsid w:val="00C77572"/>
    <w:rsid w:val="00C9347C"/>
    <w:rsid w:val="00CB0211"/>
    <w:rsid w:val="00CD09AB"/>
    <w:rsid w:val="00CD239F"/>
    <w:rsid w:val="00CE71A6"/>
    <w:rsid w:val="00D3773F"/>
    <w:rsid w:val="00D52A4D"/>
    <w:rsid w:val="00D62C05"/>
    <w:rsid w:val="00DA4DE1"/>
    <w:rsid w:val="00DC1BBA"/>
    <w:rsid w:val="00DC4A4E"/>
    <w:rsid w:val="00DC7787"/>
    <w:rsid w:val="00DF0678"/>
    <w:rsid w:val="00E04007"/>
    <w:rsid w:val="00E27436"/>
    <w:rsid w:val="00E61751"/>
    <w:rsid w:val="00E819A6"/>
    <w:rsid w:val="00E84E51"/>
    <w:rsid w:val="00E85D54"/>
    <w:rsid w:val="00EE51BF"/>
    <w:rsid w:val="00F07938"/>
    <w:rsid w:val="00F27F49"/>
    <w:rsid w:val="00F42C81"/>
    <w:rsid w:val="00F55290"/>
    <w:rsid w:val="00F66253"/>
    <w:rsid w:val="00F77DF8"/>
    <w:rsid w:val="00FA46E8"/>
    <w:rsid w:val="00FB5865"/>
    <w:rsid w:val="00FC04B0"/>
    <w:rsid w:val="00FC39D9"/>
    <w:rsid w:val="00FD78A0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32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3"/>
    <w:semiHidden/>
    <w:rsid w:val="00325F0D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4E73D-7CA1-4A50-98DD-408FDE12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ANIE COSMIDES</cp:lastModifiedBy>
  <cp:revision>158</cp:revision>
  <dcterms:created xsi:type="dcterms:W3CDTF">2013-07-22T18:39:00Z</dcterms:created>
  <dcterms:modified xsi:type="dcterms:W3CDTF">2017-08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